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29143A26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FA72CA">
        <w:rPr>
          <w:rFonts w:eastAsia="Calibri"/>
          <w:b/>
          <w:bCs/>
          <w:sz w:val="24"/>
          <w:szCs w:val="24"/>
        </w:rPr>
        <w:t>1</w:t>
      </w:r>
      <w:r w:rsidRPr="00EE04BF">
        <w:rPr>
          <w:rFonts w:eastAsia="Calibri"/>
          <w:b/>
          <w:bCs/>
          <w:sz w:val="24"/>
          <w:szCs w:val="24"/>
        </w:rPr>
        <w:t>.202</w:t>
      </w:r>
      <w:r w:rsidR="00BD6F3D">
        <w:rPr>
          <w:rFonts w:eastAsia="Calibri"/>
          <w:b/>
          <w:bCs/>
          <w:sz w:val="24"/>
          <w:szCs w:val="24"/>
        </w:rPr>
        <w:t xml:space="preserve">2   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42687F">
        <w:rPr>
          <w:rFonts w:eastAsia="Calibri"/>
          <w:b/>
          <w:bCs/>
          <w:sz w:val="24"/>
          <w:szCs w:val="24"/>
        </w:rPr>
        <w:t>2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72D31CC4" w:rsidR="007271A0" w:rsidRPr="005369B1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10ACC732" w:rsidR="000E7B69" w:rsidRPr="00277FC1" w:rsidRDefault="00FA72CA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bookmarkStart w:id="0" w:name="_Hlk88646470"/>
            <w:r w:rsidRPr="00E729AD">
              <w:rPr>
                <w:b/>
                <w:bCs/>
                <w:spacing w:val="-9"/>
                <w:w w:val="110"/>
                <w:sz w:val="28"/>
                <w:szCs w:val="28"/>
              </w:rPr>
              <w:t>„Rozbudowa Punktu Selektywnej Zbiórki Odpadów w Siedliskach, Gmina Bobowa”</w:t>
            </w:r>
            <w:bookmarkEnd w:id="0"/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435BBE6C" w14:textId="3880E2E6" w:rsidR="00FC1428" w:rsidRPr="00FC1428" w:rsidRDefault="00FC1428" w:rsidP="00FC1428">
      <w:pPr>
        <w:jc w:val="both"/>
        <w:rPr>
          <w:rFonts w:eastAsia="Calibri"/>
          <w:sz w:val="24"/>
          <w:szCs w:val="24"/>
        </w:rPr>
      </w:pPr>
      <w:r w:rsidRPr="00FC1428">
        <w:rPr>
          <w:sz w:val="24"/>
          <w:szCs w:val="24"/>
        </w:rPr>
        <w:t>Wykonawca jest mikro przedsiębiorstwem bądź małym lub średnim przedsiębiorstwem?</w:t>
      </w:r>
    </w:p>
    <w:p w14:paraId="31A519CB" w14:textId="77777777" w:rsidR="00FC1428" w:rsidRPr="00FC1428" w:rsidRDefault="00FC1428" w:rsidP="00FC1428">
      <w:pPr>
        <w:ind w:left="340"/>
        <w:jc w:val="both"/>
        <w:rPr>
          <w:rFonts w:eastAsia="Calibri"/>
          <w:sz w:val="24"/>
          <w:szCs w:val="24"/>
        </w:rPr>
      </w:pPr>
      <w:r w:rsidRPr="00FC1428">
        <w:rPr>
          <w:rFonts w:eastAsia="Calibri"/>
          <w:sz w:val="24"/>
          <w:szCs w:val="24"/>
        </w:rPr>
        <w:t xml:space="preserve">□ </w:t>
      </w:r>
      <w:r w:rsidRPr="00FC1428">
        <w:rPr>
          <w:sz w:val="24"/>
          <w:szCs w:val="24"/>
        </w:rPr>
        <w:t>mikro</w:t>
      </w:r>
    </w:p>
    <w:p w14:paraId="25DB4216" w14:textId="77777777" w:rsidR="00FC1428" w:rsidRPr="00FC1428" w:rsidRDefault="00FC1428" w:rsidP="00FC1428">
      <w:pPr>
        <w:ind w:left="340"/>
        <w:jc w:val="both"/>
        <w:rPr>
          <w:sz w:val="24"/>
          <w:szCs w:val="24"/>
        </w:rPr>
      </w:pPr>
      <w:r w:rsidRPr="00FC1428">
        <w:rPr>
          <w:rFonts w:eastAsia="Calibri"/>
          <w:sz w:val="24"/>
          <w:szCs w:val="24"/>
        </w:rPr>
        <w:t xml:space="preserve">□ </w:t>
      </w:r>
      <w:r w:rsidRPr="00FC1428">
        <w:rPr>
          <w:sz w:val="24"/>
          <w:szCs w:val="24"/>
        </w:rPr>
        <w:t>małym</w:t>
      </w:r>
    </w:p>
    <w:p w14:paraId="67830874" w14:textId="77777777" w:rsidR="00FC1428" w:rsidRPr="00FC1428" w:rsidRDefault="00FC1428" w:rsidP="00FC1428">
      <w:pPr>
        <w:ind w:left="340"/>
        <w:jc w:val="both"/>
        <w:rPr>
          <w:i/>
          <w:sz w:val="24"/>
          <w:szCs w:val="24"/>
        </w:rPr>
      </w:pPr>
      <w:r w:rsidRPr="00FC1428">
        <w:rPr>
          <w:rFonts w:eastAsia="Calibri"/>
          <w:sz w:val="24"/>
          <w:szCs w:val="24"/>
        </w:rPr>
        <w:t>□ średnim</w:t>
      </w:r>
    </w:p>
    <w:p w14:paraId="28E82867" w14:textId="438D6579" w:rsidR="00FC1428" w:rsidRDefault="00FC1428" w:rsidP="00FC1428">
      <w:pPr>
        <w:ind w:left="340"/>
        <w:jc w:val="both"/>
        <w:rPr>
          <w:i/>
          <w:sz w:val="24"/>
          <w:szCs w:val="24"/>
        </w:rPr>
      </w:pPr>
      <w:r w:rsidRPr="00FC1428">
        <w:rPr>
          <w:i/>
          <w:sz w:val="24"/>
          <w:szCs w:val="24"/>
        </w:rPr>
        <w:t>(właściwe zaznaczyć)</w:t>
      </w:r>
    </w:p>
    <w:p w14:paraId="227ABD95" w14:textId="77777777" w:rsidR="00FC1428" w:rsidRPr="00FC1428" w:rsidRDefault="00FC1428" w:rsidP="00FC1428">
      <w:pPr>
        <w:ind w:left="340"/>
        <w:jc w:val="both"/>
        <w:rPr>
          <w:sz w:val="24"/>
          <w:szCs w:val="24"/>
        </w:rPr>
      </w:pP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8F7B14E" w14:textId="252335AB" w:rsidR="00881D3D" w:rsidRPr="00881D3D" w:rsidRDefault="000E7B69" w:rsidP="00881D3D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4074E55F" w14:textId="3CCADA14" w:rsidR="00B44AFD" w:rsidRPr="004A3DC9" w:rsidRDefault="00881D3D" w:rsidP="00B44AFD">
      <w:pPr>
        <w:suppressAutoHyphens w:val="0"/>
        <w:spacing w:before="240"/>
        <w:rPr>
          <w:rFonts w:eastAsia="Calibri"/>
          <w:b/>
          <w:bCs/>
          <w:sz w:val="24"/>
          <w:szCs w:val="24"/>
        </w:rPr>
      </w:pPr>
      <w:r w:rsidRPr="002D08F8">
        <w:rPr>
          <w:b/>
          <w:u w:val="single"/>
        </w:rPr>
        <w:t>DOSTAWA  KONTENERÓW NA ODPADY KOMUNALNE ORAZ INNEGO WYPOSAŻENIA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0A158AFC" w14:textId="77777777" w:rsidTr="00ED5F58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1A7DB9E2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450C800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9BF59E" w14:textId="77777777" w:rsidTr="00ED5F58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778196FF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18AB058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154E54E8" w14:textId="77777777" w:rsidTr="00ED5F58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7A2A531C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44C35986" w14:textId="77777777" w:rsidR="004A3DC9" w:rsidRPr="00EE04BF" w:rsidRDefault="004A3DC9" w:rsidP="00ED5F58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412BB7EF" w14:textId="77777777" w:rsidTr="00ED5F58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6D50E4A1" w14:textId="7EA7857C" w:rsidR="004A3DC9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BB8F229" w14:textId="77777777" w:rsidR="0060734F" w:rsidRDefault="0060734F" w:rsidP="00ED5F58">
            <w:pPr>
              <w:suppressAutoHyphens w:val="0"/>
              <w:rPr>
                <w:sz w:val="24"/>
                <w:szCs w:val="24"/>
              </w:rPr>
            </w:pPr>
          </w:p>
          <w:p w14:paraId="791BF8FB" w14:textId="012F0283" w:rsidR="00612837" w:rsidRPr="00EE04BF" w:rsidRDefault="0060734F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802CE0C">
                <v:rect id="_x0000_i1025" style="width:0;height:1.5pt" o:hralign="center" o:hrstd="t" o:hr="t" fillcolor="#a0a0a0" stroked="f"/>
              </w:pict>
            </w:r>
          </w:p>
        </w:tc>
      </w:tr>
      <w:tr w:rsidR="004A3DC9" w:rsidRPr="00EE04BF" w14:paraId="2F49FEC2" w14:textId="77777777" w:rsidTr="00ED5F58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4B720B" w14:textId="6373CA63" w:rsidR="004A3DC9" w:rsidRDefault="00085CC4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koszt n/w elementów /brutto/</w:t>
            </w:r>
            <w:r w:rsidR="00612837">
              <w:rPr>
                <w:sz w:val="24"/>
                <w:szCs w:val="24"/>
              </w:rPr>
              <w:t>:</w:t>
            </w:r>
          </w:p>
          <w:p w14:paraId="6C281566" w14:textId="77777777" w:rsidR="00612837" w:rsidRDefault="00612837" w:rsidP="00ED5F58">
            <w:pPr>
              <w:suppressAutoHyphens w:val="0"/>
              <w:rPr>
                <w:sz w:val="24"/>
                <w:szCs w:val="24"/>
              </w:rPr>
            </w:pPr>
          </w:p>
          <w:p w14:paraId="6AF49F2F" w14:textId="7A89196C" w:rsidR="00FA72CA" w:rsidRDefault="00FA72CA" w:rsidP="00FA72CA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ontener na odpady wielkogabarytowe i budowla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316F">
              <w:rPr>
                <w:b/>
                <w:bCs/>
                <w:sz w:val="24"/>
                <w:szCs w:val="24"/>
              </w:rPr>
              <w:t>- szt.4</w:t>
            </w:r>
            <w:r>
              <w:rPr>
                <w:b/>
                <w:bCs/>
                <w:sz w:val="24"/>
                <w:szCs w:val="24"/>
              </w:rPr>
              <w:t xml:space="preserve"> …………………..zł</w:t>
            </w:r>
          </w:p>
          <w:p w14:paraId="458BCA9B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</w:p>
          <w:p w14:paraId="566868B8" w14:textId="33FD4E19" w:rsidR="00FA72CA" w:rsidRPr="00B05734" w:rsidRDefault="00FA72CA" w:rsidP="00B05734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ontener na odpady ulegające biodegradacj</w:t>
            </w:r>
            <w:r>
              <w:rPr>
                <w:b/>
                <w:bCs/>
                <w:sz w:val="24"/>
                <w:szCs w:val="24"/>
              </w:rPr>
              <w:t xml:space="preserve">i - </w:t>
            </w:r>
            <w:r w:rsidRPr="0053316F">
              <w:rPr>
                <w:b/>
                <w:bCs/>
                <w:sz w:val="24"/>
                <w:szCs w:val="24"/>
              </w:rPr>
              <w:t>szt. 4</w:t>
            </w:r>
            <w:r>
              <w:rPr>
                <w:b/>
                <w:bCs/>
                <w:sz w:val="24"/>
                <w:szCs w:val="24"/>
              </w:rPr>
              <w:t xml:space="preserve">  ………………………..zł</w:t>
            </w:r>
          </w:p>
          <w:p w14:paraId="7E8634D4" w14:textId="77777777" w:rsidR="00FA72CA" w:rsidRPr="00942590" w:rsidRDefault="00FA72CA" w:rsidP="00FA72CA">
            <w:pPr>
              <w:rPr>
                <w:b/>
                <w:bCs/>
                <w:sz w:val="24"/>
              </w:rPr>
            </w:pPr>
          </w:p>
          <w:p w14:paraId="7DA5AEFC" w14:textId="407C32E8" w:rsidR="00FA72CA" w:rsidRDefault="00FA72CA" w:rsidP="00FA72CA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 xml:space="preserve">Kontener na odpady w postaci opon pojazdów </w:t>
            </w:r>
            <w:proofErr w:type="spellStart"/>
            <w:r w:rsidRPr="0053316F">
              <w:rPr>
                <w:b/>
                <w:bCs/>
                <w:sz w:val="24"/>
                <w:szCs w:val="24"/>
              </w:rPr>
              <w:t>samoch</w:t>
            </w:r>
            <w:proofErr w:type="spellEnd"/>
            <w:r w:rsidRPr="0053316F">
              <w:rPr>
                <w:b/>
                <w:bCs/>
                <w:sz w:val="24"/>
                <w:szCs w:val="24"/>
              </w:rPr>
              <w:t>. - szt. 1</w:t>
            </w:r>
            <w:r>
              <w:rPr>
                <w:b/>
                <w:bCs/>
                <w:sz w:val="24"/>
                <w:szCs w:val="24"/>
              </w:rPr>
              <w:t xml:space="preserve"> ………………zł</w:t>
            </w:r>
          </w:p>
          <w:p w14:paraId="5836F10E" w14:textId="77777777" w:rsidR="00FA72CA" w:rsidRPr="00942590" w:rsidRDefault="00FA72CA" w:rsidP="00FA72CA">
            <w:pPr>
              <w:rPr>
                <w:b/>
                <w:bCs/>
                <w:sz w:val="24"/>
              </w:rPr>
            </w:pPr>
          </w:p>
          <w:p w14:paraId="4DBC492D" w14:textId="4E11128A" w:rsidR="00FA72CA" w:rsidRPr="00B05734" w:rsidRDefault="00FA72CA" w:rsidP="00B05734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ontener na odpady chemikal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316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316F">
              <w:rPr>
                <w:b/>
                <w:bCs/>
                <w:sz w:val="24"/>
                <w:szCs w:val="24"/>
              </w:rPr>
              <w:t>szt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31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……………………….zł</w:t>
            </w:r>
          </w:p>
          <w:p w14:paraId="4B502EB8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</w:p>
          <w:p w14:paraId="5E1D2DD8" w14:textId="5E21B455" w:rsidR="00FA72CA" w:rsidRDefault="00FA72CA" w:rsidP="00FA72CA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ubeł na zużyte baterie i akumulator</w:t>
            </w:r>
            <w:r>
              <w:rPr>
                <w:b/>
                <w:bCs/>
                <w:sz w:val="24"/>
                <w:szCs w:val="24"/>
              </w:rPr>
              <w:t xml:space="preserve">y </w:t>
            </w:r>
            <w:r w:rsidRPr="0053316F">
              <w:rPr>
                <w:b/>
                <w:bCs/>
                <w:sz w:val="24"/>
                <w:szCs w:val="24"/>
              </w:rPr>
              <w:t>- szt. 2</w:t>
            </w:r>
            <w:r>
              <w:rPr>
                <w:b/>
                <w:bCs/>
                <w:sz w:val="24"/>
                <w:szCs w:val="24"/>
              </w:rPr>
              <w:t xml:space="preserve"> ……………………….zł</w:t>
            </w:r>
          </w:p>
          <w:p w14:paraId="2074B1FB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</w:p>
          <w:p w14:paraId="257F4F3B" w14:textId="56BCA5E7" w:rsidR="00FA72CA" w:rsidRPr="00B05734" w:rsidRDefault="00FA72CA" w:rsidP="00B05734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ubeł na przeterminowane lek</w:t>
            </w:r>
            <w:r w:rsidR="00B05734">
              <w:rPr>
                <w:b/>
                <w:bCs/>
                <w:sz w:val="24"/>
                <w:szCs w:val="24"/>
              </w:rPr>
              <w:t>i</w:t>
            </w:r>
            <w:r w:rsidRPr="0053316F">
              <w:rPr>
                <w:b/>
                <w:bCs/>
                <w:sz w:val="24"/>
                <w:szCs w:val="24"/>
              </w:rPr>
              <w:t xml:space="preserve"> - szt. 1</w:t>
            </w:r>
            <w:r>
              <w:rPr>
                <w:b/>
                <w:bCs/>
                <w:sz w:val="24"/>
                <w:szCs w:val="24"/>
              </w:rPr>
              <w:t xml:space="preserve"> ………………………zł</w:t>
            </w:r>
          </w:p>
          <w:p w14:paraId="200F628D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</w:p>
          <w:p w14:paraId="09448614" w14:textId="59B45C59" w:rsidR="00FA72CA" w:rsidRDefault="00FA72CA" w:rsidP="00FA72CA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Kontener na zużytą odzież - szt.</w:t>
            </w:r>
            <w:r w:rsidR="00B05734">
              <w:rPr>
                <w:b/>
                <w:bCs/>
                <w:sz w:val="24"/>
                <w:szCs w:val="24"/>
              </w:rPr>
              <w:t xml:space="preserve"> </w:t>
            </w:r>
            <w:r w:rsidRPr="0053316F">
              <w:rPr>
                <w:b/>
                <w:bCs/>
                <w:sz w:val="24"/>
                <w:szCs w:val="24"/>
              </w:rPr>
              <w:t xml:space="preserve">4 </w:t>
            </w:r>
            <w:r>
              <w:rPr>
                <w:b/>
                <w:bCs/>
                <w:sz w:val="24"/>
                <w:szCs w:val="24"/>
              </w:rPr>
              <w:t>……………………….zł</w:t>
            </w:r>
          </w:p>
          <w:p w14:paraId="24D8725A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89FC5D" w14:textId="2111015F" w:rsidR="00FA72CA" w:rsidRPr="00B05734" w:rsidRDefault="00FA72CA" w:rsidP="00B05734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>Dostawa i montaż budynku kontenera „blaszaka</w:t>
            </w:r>
            <w:r w:rsidR="00B05734">
              <w:rPr>
                <w:b/>
                <w:bCs/>
                <w:sz w:val="24"/>
                <w:szCs w:val="24"/>
              </w:rPr>
              <w:t xml:space="preserve">” </w:t>
            </w:r>
            <w:r w:rsidRPr="0053316F">
              <w:rPr>
                <w:b/>
                <w:bCs/>
                <w:sz w:val="24"/>
                <w:szCs w:val="24"/>
              </w:rPr>
              <w:t xml:space="preserve">- szt.  1 </w:t>
            </w:r>
            <w:r>
              <w:rPr>
                <w:b/>
                <w:bCs/>
                <w:sz w:val="24"/>
                <w:szCs w:val="24"/>
              </w:rPr>
              <w:t>…………………….zł</w:t>
            </w:r>
          </w:p>
          <w:p w14:paraId="45A32EF6" w14:textId="77777777" w:rsidR="00FA72CA" w:rsidRPr="0053316F" w:rsidRDefault="00FA72CA" w:rsidP="00FA72CA">
            <w:pPr>
              <w:pStyle w:val="Akapitzlist"/>
              <w:widowControl w:val="0"/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04D6F88" w14:textId="58C9D74D" w:rsidR="00FA72CA" w:rsidRPr="0053316F" w:rsidRDefault="00FA72CA" w:rsidP="00FA72CA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3316F">
              <w:rPr>
                <w:b/>
                <w:bCs/>
                <w:sz w:val="24"/>
                <w:szCs w:val="24"/>
              </w:rPr>
              <w:t xml:space="preserve">Waga magazynowa, platformowa - szt. 1 </w:t>
            </w:r>
            <w:r>
              <w:rPr>
                <w:b/>
                <w:bCs/>
                <w:sz w:val="24"/>
                <w:szCs w:val="24"/>
              </w:rPr>
              <w:t>………………………</w:t>
            </w:r>
            <w:r w:rsidRPr="0053316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ł</w:t>
            </w:r>
            <w:r w:rsidRPr="0053316F">
              <w:rPr>
                <w:b/>
                <w:bCs/>
                <w:sz w:val="24"/>
                <w:szCs w:val="24"/>
              </w:rPr>
              <w:t xml:space="preserve">                  </w:t>
            </w:r>
          </w:p>
          <w:p w14:paraId="453C2451" w14:textId="14E2D67F" w:rsidR="00FA72CA" w:rsidRPr="00EE04BF" w:rsidRDefault="00FA72CA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75872445" w14:textId="77777777" w:rsidTr="00ED5F58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44BF2F52" w14:textId="7B417868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B057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05734">
              <w:rPr>
                <w:sz w:val="24"/>
                <w:szCs w:val="24"/>
              </w:rPr>
              <w:t>roku</w:t>
            </w:r>
            <w:r>
              <w:rPr>
                <w:sz w:val="24"/>
                <w:szCs w:val="24"/>
              </w:rPr>
              <w:t xml:space="preserve"> o ……………. (rok/lata)</w:t>
            </w:r>
          </w:p>
        </w:tc>
      </w:tr>
    </w:tbl>
    <w:p w14:paraId="0821385F" w14:textId="0DEDD721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65BD1FA8" w:rsidR="00C03FE4" w:rsidRPr="00B44AFD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B44AFD">
        <w:rPr>
          <w:rFonts w:eastAsia="Calibri"/>
          <w:sz w:val="24"/>
          <w:szCs w:val="24"/>
        </w:rPr>
        <w:t>w przypadku wybrania naszej oferty</w:t>
      </w:r>
      <w:r w:rsidR="00A22262" w:rsidRPr="00B44AFD">
        <w:rPr>
          <w:rFonts w:eastAsia="Calibri"/>
          <w:sz w:val="24"/>
          <w:szCs w:val="24"/>
        </w:rPr>
        <w:t>,</w:t>
      </w:r>
      <w:r w:rsidR="00C03FE4" w:rsidRPr="00B44AFD">
        <w:rPr>
          <w:rFonts w:eastAsia="Calibri"/>
          <w:sz w:val="24"/>
          <w:szCs w:val="24"/>
        </w:rPr>
        <w:t xml:space="preserve"> zobowiązujemy się do podpisania umowy </w:t>
      </w:r>
      <w:r w:rsidR="00E65E41" w:rsidRPr="00B44AFD">
        <w:rPr>
          <w:rFonts w:eastAsia="Calibri"/>
          <w:sz w:val="24"/>
          <w:szCs w:val="24"/>
        </w:rPr>
        <w:t xml:space="preserve">                              </w:t>
      </w:r>
      <w:r w:rsidR="00C03FE4" w:rsidRPr="00B44AFD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B44AFD">
        <w:rPr>
          <w:rFonts w:eastAsia="Calibri"/>
          <w:b/>
          <w:bCs/>
          <w:sz w:val="24"/>
          <w:szCs w:val="24"/>
        </w:rPr>
        <w:t xml:space="preserve">– załącznik nr </w:t>
      </w:r>
      <w:r w:rsidR="00BD6F3D">
        <w:rPr>
          <w:rFonts w:eastAsia="Calibri"/>
          <w:b/>
          <w:bCs/>
          <w:sz w:val="24"/>
          <w:szCs w:val="24"/>
        </w:rPr>
        <w:t>8</w:t>
      </w:r>
      <w:r w:rsidR="00C03FE4" w:rsidRPr="00B44AFD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15FA15AC" w:rsidR="006E0352" w:rsidRPr="00B44AFD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B44AFD">
        <w:rPr>
          <w:rFonts w:eastAsia="Calibri"/>
          <w:sz w:val="24"/>
          <w:szCs w:val="24"/>
        </w:rPr>
        <w:t xml:space="preserve">  </w:t>
      </w:r>
      <w:r w:rsidR="00A22262" w:rsidRPr="00B44AFD">
        <w:rPr>
          <w:rFonts w:eastAsia="Calibri"/>
          <w:sz w:val="24"/>
          <w:szCs w:val="24"/>
        </w:rPr>
        <w:t>j</w:t>
      </w:r>
      <w:r w:rsidR="00C03FE4" w:rsidRPr="00B44AFD">
        <w:rPr>
          <w:rFonts w:eastAsia="Calibri"/>
          <w:sz w:val="24"/>
          <w:szCs w:val="24"/>
        </w:rPr>
        <w:t>esteśmy związani niniejszą o</w:t>
      </w:r>
      <w:r w:rsidR="00C03FE4" w:rsidRPr="00BD6F3D">
        <w:rPr>
          <w:rFonts w:eastAsia="Calibri"/>
          <w:sz w:val="24"/>
          <w:szCs w:val="24"/>
        </w:rPr>
        <w:t xml:space="preserve">fertą </w:t>
      </w:r>
      <w:r w:rsidR="006E0352" w:rsidRPr="00BD6F3D">
        <w:rPr>
          <w:sz w:val="24"/>
          <w:szCs w:val="24"/>
        </w:rPr>
        <w:t xml:space="preserve">do dnia </w:t>
      </w:r>
      <w:r w:rsidR="00BD6F3D" w:rsidRPr="00BD6F3D">
        <w:rPr>
          <w:sz w:val="24"/>
          <w:szCs w:val="24"/>
        </w:rPr>
        <w:t>2</w:t>
      </w:r>
      <w:r w:rsidR="00085CC4">
        <w:rPr>
          <w:sz w:val="24"/>
          <w:szCs w:val="24"/>
        </w:rPr>
        <w:t>7</w:t>
      </w:r>
      <w:r w:rsidR="00060FE5" w:rsidRPr="00BD6F3D">
        <w:rPr>
          <w:sz w:val="24"/>
          <w:szCs w:val="24"/>
        </w:rPr>
        <w:t>.</w:t>
      </w:r>
      <w:r w:rsidR="00BD6F3D" w:rsidRPr="00BD6F3D">
        <w:rPr>
          <w:sz w:val="24"/>
          <w:szCs w:val="24"/>
        </w:rPr>
        <w:t>02</w:t>
      </w:r>
      <w:r w:rsidR="00060FE5" w:rsidRPr="00BD6F3D">
        <w:rPr>
          <w:sz w:val="24"/>
          <w:szCs w:val="24"/>
        </w:rPr>
        <w:t>.202</w:t>
      </w:r>
      <w:r w:rsidR="00BE05C9" w:rsidRPr="00BD6F3D">
        <w:rPr>
          <w:sz w:val="24"/>
          <w:szCs w:val="24"/>
        </w:rPr>
        <w:t>2</w:t>
      </w:r>
      <w:r w:rsidR="00060FE5" w:rsidRPr="00BD6F3D">
        <w:rPr>
          <w:sz w:val="24"/>
          <w:szCs w:val="24"/>
        </w:rPr>
        <w:t xml:space="preserve">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2E0D70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773FFF95" w14:textId="3DF1361A" w:rsidR="004634DD" w:rsidRPr="0060734F" w:rsidRDefault="000E7B69" w:rsidP="0060734F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1D0C59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6697" w14:textId="77777777" w:rsidR="00DA40F7" w:rsidRDefault="00DA40F7" w:rsidP="000E7B69">
      <w:r>
        <w:separator/>
      </w:r>
    </w:p>
  </w:endnote>
  <w:endnote w:type="continuationSeparator" w:id="0">
    <w:p w14:paraId="04DEC980" w14:textId="77777777" w:rsidR="00DA40F7" w:rsidRDefault="00DA40F7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74E4" w14:textId="77777777" w:rsidR="009D7222" w:rsidRDefault="009D7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4DD6" w14:textId="77777777" w:rsidR="009D7222" w:rsidRDefault="009D7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CD93" w14:textId="77777777" w:rsidR="00DA40F7" w:rsidRDefault="00DA40F7" w:rsidP="000E7B69">
      <w:r>
        <w:separator/>
      </w:r>
    </w:p>
  </w:footnote>
  <w:footnote w:type="continuationSeparator" w:id="0">
    <w:p w14:paraId="0D6550AC" w14:textId="77777777" w:rsidR="00DA40F7" w:rsidRDefault="00DA40F7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5E52" w14:textId="77777777" w:rsidR="009D7222" w:rsidRDefault="009D7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B329" w14:textId="1DF546F8" w:rsidR="009D7222" w:rsidRDefault="009D7222">
    <w:pPr>
      <w:pStyle w:val="Nagwek"/>
    </w:pPr>
    <w:r>
      <w:rPr>
        <w:noProof/>
      </w:rPr>
      <w:drawing>
        <wp:inline distT="0" distB="0" distL="0" distR="0" wp14:anchorId="04806EAE" wp14:editId="4E22CD3F">
          <wp:extent cx="5760720" cy="3441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41F7BC" w14:textId="77777777" w:rsidR="009D7222" w:rsidRDefault="009D72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2D86" w14:textId="77777777" w:rsidR="009D7222" w:rsidRDefault="009D7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6B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85CC4"/>
    <w:rsid w:val="00091F7C"/>
    <w:rsid w:val="000A226D"/>
    <w:rsid w:val="000C1A8D"/>
    <w:rsid w:val="000E7B69"/>
    <w:rsid w:val="00127CA7"/>
    <w:rsid w:val="00141522"/>
    <w:rsid w:val="001961C8"/>
    <w:rsid w:val="001B4CF4"/>
    <w:rsid w:val="001D0C59"/>
    <w:rsid w:val="001E6512"/>
    <w:rsid w:val="001F4D2F"/>
    <w:rsid w:val="0023434B"/>
    <w:rsid w:val="00277FC1"/>
    <w:rsid w:val="002925E4"/>
    <w:rsid w:val="002E0D70"/>
    <w:rsid w:val="0036236B"/>
    <w:rsid w:val="00420309"/>
    <w:rsid w:val="0042687F"/>
    <w:rsid w:val="004634DD"/>
    <w:rsid w:val="004906F2"/>
    <w:rsid w:val="004933BC"/>
    <w:rsid w:val="004A3DC9"/>
    <w:rsid w:val="004E5A1C"/>
    <w:rsid w:val="004F7138"/>
    <w:rsid w:val="00514BAF"/>
    <w:rsid w:val="005369B1"/>
    <w:rsid w:val="00563AE7"/>
    <w:rsid w:val="005C6821"/>
    <w:rsid w:val="005E6362"/>
    <w:rsid w:val="0060734F"/>
    <w:rsid w:val="00612837"/>
    <w:rsid w:val="00656B93"/>
    <w:rsid w:val="0068645A"/>
    <w:rsid w:val="006E0352"/>
    <w:rsid w:val="006E11B1"/>
    <w:rsid w:val="007271A0"/>
    <w:rsid w:val="007273B4"/>
    <w:rsid w:val="00742097"/>
    <w:rsid w:val="00772192"/>
    <w:rsid w:val="0079567E"/>
    <w:rsid w:val="007B06A4"/>
    <w:rsid w:val="0081349A"/>
    <w:rsid w:val="008630C4"/>
    <w:rsid w:val="00881D3D"/>
    <w:rsid w:val="008B16E7"/>
    <w:rsid w:val="00910B3D"/>
    <w:rsid w:val="009202AA"/>
    <w:rsid w:val="00951C05"/>
    <w:rsid w:val="009D7222"/>
    <w:rsid w:val="00A168FF"/>
    <w:rsid w:val="00A22262"/>
    <w:rsid w:val="00AA6695"/>
    <w:rsid w:val="00AE0D02"/>
    <w:rsid w:val="00AE54AE"/>
    <w:rsid w:val="00B05734"/>
    <w:rsid w:val="00B44AFD"/>
    <w:rsid w:val="00B5285E"/>
    <w:rsid w:val="00B53B12"/>
    <w:rsid w:val="00B57F42"/>
    <w:rsid w:val="00B77DCC"/>
    <w:rsid w:val="00BD6F3D"/>
    <w:rsid w:val="00BE05C9"/>
    <w:rsid w:val="00BE0ADF"/>
    <w:rsid w:val="00BE63CE"/>
    <w:rsid w:val="00C03FE4"/>
    <w:rsid w:val="00C557E3"/>
    <w:rsid w:val="00CB3C47"/>
    <w:rsid w:val="00D33B3E"/>
    <w:rsid w:val="00D477BF"/>
    <w:rsid w:val="00DA40F7"/>
    <w:rsid w:val="00DB27D9"/>
    <w:rsid w:val="00E37501"/>
    <w:rsid w:val="00E65E41"/>
    <w:rsid w:val="00EE04BF"/>
    <w:rsid w:val="00EE775B"/>
    <w:rsid w:val="00EF7F2D"/>
    <w:rsid w:val="00FA72CA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50</cp:revision>
  <cp:lastPrinted>2022-01-26T07:55:00Z</cp:lastPrinted>
  <dcterms:created xsi:type="dcterms:W3CDTF">2021-02-17T11:53:00Z</dcterms:created>
  <dcterms:modified xsi:type="dcterms:W3CDTF">2022-01-26T12:38:00Z</dcterms:modified>
</cp:coreProperties>
</file>